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CD5B6C" w:rsidRDefault="00090BCC" w:rsidP="00CD5B6C">
      <w:pPr>
        <w:pStyle w:val="Subttulo"/>
        <w:rPr>
          <w:rFonts w:ascii="Calibri" w:eastAsiaTheme="minorHAnsi" w:hAnsi="Calibri" w:cs="Calibri"/>
          <w:color w:val="000000" w:themeColor="text1"/>
        </w:rPr>
      </w:pPr>
      <w:r w:rsidRPr="00CD5B6C">
        <w:rPr>
          <w:rFonts w:ascii="Calibri" w:eastAsiaTheme="minorHAnsi" w:hAnsi="Calibri" w:cs="Calibri"/>
          <w:noProof/>
          <w:color w:val="000000" w:themeColor="text1"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B6C">
        <w:rPr>
          <w:rFonts w:ascii="Calibri" w:eastAsiaTheme="minorHAnsi" w:hAnsi="Calibri" w:cs="Calibri"/>
          <w:color w:val="000000" w:themeColor="text1"/>
          <w:lang w:eastAsia="en-US"/>
        </w:rPr>
        <w:t xml:space="preserve"> Colegio Santa María de Maipú</w:t>
      </w:r>
    </w:p>
    <w:p w14:paraId="6EFA1792" w14:textId="77777777" w:rsidR="00090BCC" w:rsidRPr="00CD5B6C" w:rsidRDefault="00090BCC" w:rsidP="00CD5B6C">
      <w:pPr>
        <w:rPr>
          <w:rFonts w:ascii="Calibri" w:eastAsiaTheme="minorHAnsi" w:hAnsi="Calibri" w:cs="Calibri"/>
          <w:color w:val="000000" w:themeColor="text1"/>
          <w:lang w:eastAsia="en-US"/>
        </w:rPr>
      </w:pPr>
      <w:r w:rsidRPr="00CD5B6C">
        <w:rPr>
          <w:rFonts w:ascii="Calibri" w:eastAsiaTheme="minorHAnsi" w:hAnsi="Calibri" w:cs="Calibri"/>
          <w:color w:val="000000" w:themeColor="text1"/>
          <w:lang w:eastAsia="en-US"/>
        </w:rPr>
        <w:t xml:space="preserve">Departamento de Religión y Filosofía </w:t>
      </w:r>
    </w:p>
    <w:p w14:paraId="0B673F78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i/>
          <w:lang w:eastAsia="en-US"/>
        </w:rPr>
        <w:t xml:space="preserve">                              </w:t>
      </w:r>
    </w:p>
    <w:p w14:paraId="12FA82CA" w14:textId="7C2D1F5A" w:rsidR="00090BCC" w:rsidRPr="00090BCC" w:rsidRDefault="0037102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GUIA</w:t>
      </w:r>
      <w:r w:rsidR="00CD3A1F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5C4FE1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DE</w:t>
      </w:r>
      <w:proofErr w:type="gramEnd"/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AUTOAPRENDIZAJE   DE RELIGION </w:t>
      </w:r>
    </w:p>
    <w:p w14:paraId="2F782898" w14:textId="6EA103B5" w:rsidR="00090BCC" w:rsidRPr="00090BCC" w:rsidRDefault="008C241A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PRIMERO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MEDIO</w:t>
      </w:r>
    </w:p>
    <w:p w14:paraId="2FBA2550" w14:textId="2A74A959" w:rsidR="00090BCC" w:rsidRPr="00090BCC" w:rsidRDefault="00090BC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PRIMER </w:t>
      </w:r>
      <w:r w:rsidR="00B84540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RIMESTRE</w:t>
      </w:r>
    </w:p>
    <w:p w14:paraId="13363C97" w14:textId="5F236CD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Nombre___________________________________ Curso: I medio            </w:t>
      </w:r>
      <w:proofErr w:type="gramStart"/>
      <w:r w:rsidRPr="00090BCC">
        <w:rPr>
          <w:rFonts w:ascii="Times New Roman" w:eastAsiaTheme="minorHAnsi" w:hAnsi="Times New Roman" w:cs="Times New Roman"/>
          <w:b/>
          <w:lang w:eastAsia="en-US"/>
        </w:rPr>
        <w:t>Fecha:_</w:t>
      </w:r>
      <w:proofErr w:type="gramEnd"/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_________                                                                               </w:t>
      </w:r>
    </w:p>
    <w:p w14:paraId="22BF2E1F" w14:textId="1CD4CA43" w:rsid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90BCC">
        <w:rPr>
          <w:rFonts w:ascii="Times New Roman" w:eastAsiaTheme="minorHAnsi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735041" wp14:editId="5C194950">
                <wp:simplePos x="0" y="0"/>
                <wp:positionH relativeFrom="column">
                  <wp:posOffset>-165735</wp:posOffset>
                </wp:positionH>
                <wp:positionV relativeFrom="paragraph">
                  <wp:posOffset>180159</wp:posOffset>
                </wp:positionV>
                <wp:extent cx="6011148" cy="1687285"/>
                <wp:effectExtent l="0" t="0" r="8890" b="14605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1148" cy="168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0FE5B8EE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8C241A" w:rsidRPr="00E05477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61C91D9B" w14:textId="05C1F3E1" w:rsidR="00477A40" w:rsidRPr="007741AA" w:rsidRDefault="00090BCC" w:rsidP="007741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  <w:t>Objetivos de aprendizaje:</w:t>
                            </w:r>
                          </w:p>
                          <w:p w14:paraId="0A6EFFBC" w14:textId="0907B2B8" w:rsidR="00E31FA0" w:rsidRPr="00B27126" w:rsidRDefault="00CD5B6C" w:rsidP="00801264">
                            <w:r>
                              <w:t xml:space="preserve">Tiempo de </w:t>
                            </w:r>
                            <w:proofErr w:type="gramStart"/>
                            <w:r>
                              <w:t>Adviento :</w:t>
                            </w:r>
                            <w:proofErr w:type="gramEnd"/>
                            <w:r>
                              <w:t xml:space="preserve"> Conocer las </w:t>
                            </w:r>
                            <w:r w:rsidR="00184BEF">
                              <w:t>características</w:t>
                            </w:r>
                            <w:r>
                              <w:t xml:space="preserve"> del Tiempo de Adviento y Navidad. </w:t>
                            </w:r>
                            <w:r w:rsidR="00D41E3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4.2pt;width:473.3pt;height:132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 w:cs="Times New Roman"/>
                          <w:lang w:val="es-MX"/>
                        </w:rPr>
                        <w:t>los apuntes y links correspondientes</w:t>
                      </w:r>
                    </w:p>
                    <w:p w14:paraId="0728E417" w14:textId="0FE5B8EE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8C241A" w:rsidRPr="00E05477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religioni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61C91D9B" w14:textId="05C1F3E1" w:rsidR="00477A40" w:rsidRPr="007741AA" w:rsidRDefault="00090BCC" w:rsidP="007741AA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  <w:t>Objetivos de aprendizaje:</w:t>
                      </w:r>
                    </w:p>
                    <w:p w14:paraId="0A6EFFBC" w14:textId="0907B2B8" w:rsidR="00E31FA0" w:rsidRPr="00B27126" w:rsidRDefault="00CD5B6C" w:rsidP="00801264">
                      <w:r>
                        <w:t xml:space="preserve">Tiempo de </w:t>
                      </w:r>
                      <w:proofErr w:type="gramStart"/>
                      <w:r>
                        <w:t>Adviento :</w:t>
                      </w:r>
                      <w:proofErr w:type="gramEnd"/>
                      <w:r>
                        <w:t xml:space="preserve"> Conocer las </w:t>
                      </w:r>
                      <w:r w:rsidR="00184BEF">
                        <w:t>características</w:t>
                      </w:r>
                      <w:r>
                        <w:t xml:space="preserve"> del Tiempo de Adviento y Navidad. </w:t>
                      </w:r>
                      <w:r w:rsidR="00D41E3E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B303643" w14:textId="3DE161D7" w:rsidR="00BC0761" w:rsidRPr="00090BCC" w:rsidRDefault="00BC0761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1B5916C2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CACC7F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613EA91" w14:textId="09520D4F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51AB2FD" w14:textId="6DF3D5D7" w:rsidR="00090BCC" w:rsidRDefault="00090BCC" w:rsidP="00090BCC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</w:p>
    <w:p w14:paraId="3457F587" w14:textId="5B03C1D0" w:rsidR="00CD5B6C" w:rsidRDefault="00CD5B6C" w:rsidP="00CD5B6C">
      <w:pPr>
        <w:rPr>
          <w:rFonts w:ascii="Times New Roman" w:eastAsiaTheme="minorHAnsi" w:hAnsi="Times New Roman" w:cs="Times New Roman"/>
          <w:lang w:eastAsia="en-US"/>
        </w:rPr>
      </w:pPr>
    </w:p>
    <w:p w14:paraId="6CFE395E" w14:textId="75AFDE63" w:rsidR="00CD5B6C" w:rsidRPr="00E509FC" w:rsidRDefault="004E388C" w:rsidP="004E3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right="1274"/>
        <w:jc w:val="center"/>
        <w:rPr>
          <w:rStyle w:val="Hipervnculo"/>
          <w:rFonts w:ascii="Comic Sans MS" w:hAnsi="Comic Sans MS"/>
          <w:b/>
        </w:rPr>
      </w:pPr>
      <w:r w:rsidRPr="00932B4E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anchor distT="0" distB="0" distL="114300" distR="114300" simplePos="0" relativeHeight="251662336" behindDoc="1" locked="0" layoutInCell="1" allowOverlap="1" wp14:anchorId="21020005" wp14:editId="7E4E2056">
            <wp:simplePos x="0" y="0"/>
            <wp:positionH relativeFrom="column">
              <wp:posOffset>4531995</wp:posOffset>
            </wp:positionH>
            <wp:positionV relativeFrom="paragraph">
              <wp:posOffset>80645</wp:posOffset>
            </wp:positionV>
            <wp:extent cx="1210310" cy="1824990"/>
            <wp:effectExtent l="0" t="0" r="0" b="3810"/>
            <wp:wrapTight wrapText="bothSides">
              <wp:wrapPolygon edited="0">
                <wp:start x="0" y="0"/>
                <wp:lineTo x="0" y="21495"/>
                <wp:lineTo x="21305" y="21495"/>
                <wp:lineTo x="21305" y="0"/>
                <wp:lineTo x="0" y="0"/>
              </wp:wrapPolygon>
            </wp:wrapTight>
            <wp:docPr id="3" name="Imagen 3" descr="Qué es el Adviento? ¿Cuál es el significado de la Corona de Adviento? – Ama  Como Dios 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el Adviento? ¿Cuál es el significado de la Corona de Adviento? – Ama  Como Dios A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B6C" w:rsidRPr="00E509FC">
        <w:rPr>
          <w:rStyle w:val="Hipervnculo"/>
          <w:rFonts w:ascii="Comic Sans MS" w:hAnsi="Comic Sans MS"/>
          <w:b/>
        </w:rPr>
        <w:t>¿Qué es el Adviento?</w:t>
      </w:r>
    </w:p>
    <w:p w14:paraId="40574A11" w14:textId="2DB08FB1" w:rsidR="004E388C" w:rsidRDefault="00CD5B6C" w:rsidP="004E3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883FF"/>
        <w:ind w:right="1558"/>
        <w:jc w:val="both"/>
        <w:rPr>
          <w:rStyle w:val="Hipervnculo"/>
          <w:rFonts w:cstheme="minorHAnsi"/>
          <w:b/>
          <w:color w:val="000000" w:themeColor="text1"/>
          <w:u w:val="none"/>
        </w:rPr>
      </w:pPr>
      <w:r w:rsidRPr="008D7070">
        <w:rPr>
          <w:rStyle w:val="Hipervnculo"/>
          <w:rFonts w:cstheme="minorHAnsi"/>
          <w:b/>
          <w:color w:val="000000" w:themeColor="text1"/>
          <w:u w:val="none"/>
        </w:rPr>
        <w:t>Es un tiempo Litúrgico de la Iglesia y comprende los cuatro domingos anteriores al día 24 de diciembre.</w:t>
      </w:r>
      <w:r w:rsidR="004E388C">
        <w:rPr>
          <w:rStyle w:val="Hipervnculo"/>
          <w:rFonts w:cstheme="minorHAnsi"/>
          <w:b/>
          <w:color w:val="000000" w:themeColor="text1"/>
          <w:u w:val="none"/>
        </w:rPr>
        <w:t xml:space="preserve"> </w:t>
      </w:r>
      <w:r w:rsidRPr="008D7070">
        <w:rPr>
          <w:rStyle w:val="Hipervnculo"/>
          <w:rFonts w:cstheme="minorHAnsi"/>
          <w:b/>
          <w:color w:val="000000" w:themeColor="text1"/>
          <w:u w:val="none"/>
        </w:rPr>
        <w:t>El adviento es tiempo de preparación, esperanza y arrepentimiento de nuestros pecados para la llegada del Señor.</w:t>
      </w:r>
      <w:r w:rsidR="004E388C">
        <w:rPr>
          <w:rStyle w:val="Hipervnculo"/>
          <w:rFonts w:cstheme="minorHAnsi"/>
          <w:b/>
          <w:color w:val="000000" w:themeColor="text1"/>
          <w:u w:val="none"/>
        </w:rPr>
        <w:t xml:space="preserve"> </w:t>
      </w:r>
    </w:p>
    <w:p w14:paraId="3420E501" w14:textId="57022442" w:rsidR="00CD5B6C" w:rsidRDefault="00CD5B6C" w:rsidP="004E3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883FF"/>
        <w:ind w:right="1558"/>
        <w:jc w:val="both"/>
        <w:rPr>
          <w:rFonts w:eastAsia="Times New Roman" w:cstheme="minorHAnsi"/>
          <w:color w:val="000000" w:themeColor="text1"/>
          <w:lang w:eastAsia="es-ES_tradnl"/>
        </w:rPr>
      </w:pPr>
      <w:r w:rsidRPr="008D7070">
        <w:rPr>
          <w:rFonts w:eastAsia="Times New Roman" w:cstheme="minorHAnsi"/>
          <w:color w:val="000000" w:themeColor="text1"/>
          <w:lang w:eastAsia="es-ES_tradnl"/>
        </w:rPr>
        <w:t>E</w:t>
      </w:r>
      <w:r w:rsidRPr="00CD5B6C">
        <w:rPr>
          <w:rFonts w:eastAsia="Times New Roman" w:cstheme="minorHAnsi"/>
          <w:color w:val="000000" w:themeColor="text1"/>
          <w:lang w:eastAsia="es-ES_tradnl"/>
        </w:rPr>
        <w:t xml:space="preserve">l primer domingo de Adviento </w:t>
      </w:r>
      <w:r w:rsidR="008D7070" w:rsidRPr="008D7070">
        <w:rPr>
          <w:rFonts w:eastAsia="Times New Roman" w:cstheme="minorHAnsi"/>
          <w:color w:val="000000" w:themeColor="text1"/>
          <w:lang w:eastAsia="es-ES_tradnl"/>
        </w:rPr>
        <w:t>t</w:t>
      </w:r>
      <w:r w:rsidRPr="00CD5B6C">
        <w:rPr>
          <w:rFonts w:eastAsia="Times New Roman" w:cstheme="minorHAnsi"/>
          <w:color w:val="000000" w:themeColor="text1"/>
          <w:lang w:eastAsia="es-ES_tradnl"/>
        </w:rPr>
        <w:t>iene lugar en el domingo siguiente al de la solemnidad de Cristo Rey, último domingo del año litúrgic</w:t>
      </w:r>
      <w:r w:rsidR="008D7070" w:rsidRPr="008D7070">
        <w:rPr>
          <w:rFonts w:eastAsia="Times New Roman" w:cstheme="minorHAnsi"/>
          <w:color w:val="000000" w:themeColor="text1"/>
          <w:lang w:eastAsia="es-ES_tradnl"/>
        </w:rPr>
        <w:t>o</w:t>
      </w:r>
      <w:r w:rsidR="008D7070">
        <w:rPr>
          <w:rFonts w:eastAsia="Times New Roman" w:cstheme="minorHAnsi"/>
          <w:color w:val="000000" w:themeColor="text1"/>
          <w:lang w:eastAsia="es-ES_tradnl"/>
        </w:rPr>
        <w:t xml:space="preserve"> </w:t>
      </w:r>
      <w:r w:rsidRPr="00CD5B6C">
        <w:rPr>
          <w:rFonts w:eastAsia="Times New Roman" w:cstheme="minorHAnsi"/>
          <w:color w:val="000000" w:themeColor="text1"/>
          <w:lang w:eastAsia="es-ES_tradnl"/>
        </w:rPr>
        <w:t>El color litúrgico de estos días es el morado y entre los símbolos que lo identifican está la </w:t>
      </w:r>
      <w:r w:rsidRPr="00CD5B6C">
        <w:rPr>
          <w:rFonts w:eastAsia="Times New Roman" w:cstheme="minorHAnsi"/>
          <w:b/>
          <w:bCs/>
          <w:color w:val="000000" w:themeColor="text1"/>
          <w:lang w:eastAsia="es-ES_tradnl"/>
        </w:rPr>
        <w:t>Corona de Adviento</w:t>
      </w:r>
      <w:r w:rsidRPr="00CD5B6C">
        <w:rPr>
          <w:rFonts w:eastAsia="Times New Roman" w:cstheme="minorHAnsi"/>
          <w:color w:val="000000" w:themeColor="text1"/>
          <w:lang w:eastAsia="es-ES_tradnl"/>
        </w:rPr>
        <w:t> o corona de Navidad, símbolo cristiano que anuncia el transcurso de las cuatro semanas de adviento y la llegada de la Navidad. Se caracteriza por ser una corona hecha con ramas de pino o abeto y tener c</w:t>
      </w:r>
      <w:r w:rsidR="00932B4E" w:rsidRPr="00932B4E">
        <w:t xml:space="preserve"> </w:t>
      </w:r>
      <w:r w:rsidR="00932B4E" w:rsidRPr="00932B4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="00932B4E" w:rsidRPr="00932B4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encrypted-tbn0.gstatic.com/images?q=tbn:ANd9GcS3zgjntSuqlf9_1l4v9qStiwelFLvfuYW68g&amp;usqp=CAU" \* MERGEFORMATINET </w:instrText>
      </w:r>
      <w:r w:rsidR="00932B4E" w:rsidRPr="00932B4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  <w:proofErr w:type="spellStart"/>
      <w:r w:rsidRPr="00CD5B6C">
        <w:rPr>
          <w:rFonts w:eastAsia="Times New Roman" w:cstheme="minorHAnsi"/>
          <w:color w:val="000000" w:themeColor="text1"/>
          <w:lang w:eastAsia="es-ES_tradnl"/>
        </w:rPr>
        <w:t>uatro</w:t>
      </w:r>
      <w:proofErr w:type="spellEnd"/>
      <w:r w:rsidRPr="00CD5B6C">
        <w:rPr>
          <w:rFonts w:eastAsia="Times New Roman" w:cstheme="minorHAnsi"/>
          <w:color w:val="000000" w:themeColor="text1"/>
          <w:lang w:eastAsia="es-ES_tradnl"/>
        </w:rPr>
        <w:t xml:space="preserve"> velas.</w:t>
      </w:r>
    </w:p>
    <w:p w14:paraId="00CA6539" w14:textId="6F99E045" w:rsidR="004E388C" w:rsidRPr="004E388C" w:rsidRDefault="004E388C" w:rsidP="004E388C">
      <w:pPr>
        <w:rPr>
          <w:rFonts w:cstheme="minorHAnsi"/>
        </w:rPr>
      </w:pPr>
    </w:p>
    <w:p w14:paraId="3AB93DB7" w14:textId="707BB4ED" w:rsidR="00A1663D" w:rsidRDefault="00A1663D" w:rsidP="00A1663D">
      <w:pPr>
        <w:rPr>
          <w:lang w:val="es-CL"/>
        </w:rPr>
      </w:pPr>
      <w:proofErr w:type="gramStart"/>
      <w:r>
        <w:t>LINK</w:t>
      </w:r>
      <w:proofErr w:type="gramEnd"/>
      <w:r>
        <w:t xml:space="preserve"> CLASES: </w:t>
      </w:r>
      <w:hyperlink r:id="rId12" w:history="1">
        <w:r w:rsidRPr="00632DF6">
          <w:rPr>
            <w:rStyle w:val="Hipervnculo"/>
            <w:rFonts w:ascii="Arial" w:hAnsi="Arial" w:cs="Arial"/>
            <w:shd w:val="clear" w:color="auto" w:fill="FFFFFF"/>
          </w:rPr>
          <w:t>https://www.youtube.com/watch?v=noWUMk9EmsQ</w:t>
        </w:r>
      </w:hyperlink>
    </w:p>
    <w:p w14:paraId="7D3DA97B" w14:textId="419BC726" w:rsidR="004E388C" w:rsidRDefault="004E388C" w:rsidP="004E388C">
      <w:pPr>
        <w:rPr>
          <w:rFonts w:eastAsia="Times New Roman" w:cstheme="minorHAnsi"/>
          <w:color w:val="000000" w:themeColor="text1"/>
          <w:lang w:eastAsia="es-ES_tradnl"/>
        </w:rPr>
      </w:pPr>
    </w:p>
    <w:p w14:paraId="1033D333" w14:textId="091CEE3D" w:rsidR="004E388C" w:rsidRDefault="004E388C" w:rsidP="004E388C">
      <w:pPr>
        <w:rPr>
          <w:rFonts w:cstheme="minorHAnsi"/>
        </w:rPr>
      </w:pPr>
      <w:r>
        <w:rPr>
          <w:rFonts w:eastAsia="Times New Roman" w:cstheme="minorHAnsi"/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B7434" wp14:editId="09499C31">
                <wp:simplePos x="0" y="0"/>
                <wp:positionH relativeFrom="column">
                  <wp:posOffset>-325755</wp:posOffset>
                </wp:positionH>
                <wp:positionV relativeFrom="paragraph">
                  <wp:posOffset>250190</wp:posOffset>
                </wp:positionV>
                <wp:extent cx="6068060" cy="2686050"/>
                <wp:effectExtent l="0" t="0" r="1524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B33F0" w14:textId="77777777" w:rsidR="008D7070" w:rsidRPr="008D7070" w:rsidRDefault="008D7070" w:rsidP="008D7070">
                            <w:pPr>
                              <w:ind w:left="142"/>
                              <w:rPr>
                                <w:rStyle w:val="Hipervnculo"/>
                                <w:rFonts w:cstheme="minorHAnsi"/>
                                <w:b/>
                                <w:color w:val="000000" w:themeColor="text1"/>
                                <w:u w:val="none"/>
                              </w:rPr>
                            </w:pPr>
                            <w:r w:rsidRPr="008D7070">
                              <w:rPr>
                                <w:rStyle w:val="Hipervnculo"/>
                                <w:rFonts w:cstheme="minorHAnsi"/>
                                <w:b/>
                                <w:color w:val="000000" w:themeColor="text1"/>
                                <w:u w:val="none"/>
                              </w:rPr>
                              <w:t>Texto Lucas 2,1-20: El Nacimiento de Jesús</w:t>
                            </w:r>
                          </w:p>
                          <w:p w14:paraId="78AD044F" w14:textId="49D51D4D" w:rsidR="008D7070" w:rsidRPr="008D7070" w:rsidRDefault="008D7070" w:rsidP="008D7070">
                            <w:pPr>
                              <w:ind w:left="142"/>
                              <w:jc w:val="both"/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</w:pP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"Por aquellos días salió un decreto del emperador Augusto, por el que se debía proceder a un censo en todo el imperio. Éste fue llamado “el primer censo”, siendo Quirino gobernador de Siria. Todos, pues, empezaron a moverse para ser registrados cada uno en su ciudad natal.</w:t>
                            </w:r>
                          </w:p>
                          <w:p w14:paraId="19BCDD91" w14:textId="35EC428C" w:rsidR="008D7070" w:rsidRPr="008D7070" w:rsidRDefault="008D7070" w:rsidP="008D7070">
                            <w:pPr>
                              <w:ind w:left="142"/>
                              <w:jc w:val="both"/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</w:pP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José también, que estaba en Galilea, en la ciudad de Nazaret, subió a Judea, a la ciudad de David, llamada Belén, porque era descendiente de David;</w:t>
                            </w:r>
                            <w:r w:rsidR="00184BEF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allí se inscribió con María, su esposa, que estaba embarazada.</w:t>
                            </w:r>
                          </w:p>
                          <w:p w14:paraId="1AA8C15A" w14:textId="66F5034E" w:rsidR="008D7070" w:rsidRPr="008D7070" w:rsidRDefault="008D7070" w:rsidP="008D7070">
                            <w:pPr>
                              <w:ind w:left="142"/>
                              <w:jc w:val="both"/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</w:pP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Mientras estaban en Belén, llegó para María el momento del parto</w:t>
                            </w:r>
                            <w:r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y dio a luz a su hijo primogénito. Lo envolvió en pañales y lo acostó en un pesebre, pues no había lugar para ellos en la sala principal de la casa.</w:t>
                            </w:r>
                          </w:p>
                          <w:p w14:paraId="7F83A763" w14:textId="43C1CB07" w:rsidR="008D7070" w:rsidRPr="008D7070" w:rsidRDefault="008D7070" w:rsidP="008D7070">
                            <w:pPr>
                              <w:ind w:left="142"/>
                              <w:jc w:val="both"/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</w:pP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En la región había pastores que vivían en el campo y que por la noche se turnaban para cuidar sus rebaños. Se les apareció un ángel del Señor, y la gloria del Señor los rodeó de claridad. Y quedaron muy asustados.</w:t>
                            </w:r>
                            <w:r w:rsidR="00184BEF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Pero el ángel les dijo: «No tengan miedo, pues yo vengo a comunicarles una buena noticia, que será motivo de mucha alegría para todo el pueblo: hoy, en la ciudad de David, ha nacido para ustedes un Salvador, que es el Mesías y el Señor.</w:t>
                            </w:r>
                          </w:p>
                          <w:p w14:paraId="3C025AAB" w14:textId="5F8F701B" w:rsidR="008D7070" w:rsidRPr="008D7070" w:rsidRDefault="008D7070" w:rsidP="00932B4E">
                            <w:pPr>
                              <w:ind w:left="142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B74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25.65pt;margin-top:19.7pt;width:477.8pt;height:2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" fillcolor="white [3201]" strokeweight=".5pt">
                <v:textbox>
                  <w:txbxContent>
                    <w:p w14:paraId="6E7B33F0" w14:textId="77777777" w:rsidR="008D7070" w:rsidRPr="008D7070" w:rsidRDefault="008D7070" w:rsidP="008D7070">
                      <w:pPr>
                        <w:ind w:left="142"/>
                        <w:rPr>
                          <w:rStyle w:val="Hipervnculo"/>
                          <w:rFonts w:cstheme="minorHAnsi"/>
                          <w:b/>
                          <w:color w:val="000000" w:themeColor="text1"/>
                          <w:u w:val="none"/>
                        </w:rPr>
                      </w:pPr>
                      <w:r w:rsidRPr="008D7070">
                        <w:rPr>
                          <w:rStyle w:val="Hipervnculo"/>
                          <w:rFonts w:cstheme="minorHAnsi"/>
                          <w:b/>
                          <w:color w:val="000000" w:themeColor="text1"/>
                          <w:u w:val="none"/>
                        </w:rPr>
                        <w:t>Texto Lucas 2,1-20: El Nacimiento de Jesús</w:t>
                      </w:r>
                    </w:p>
                    <w:p w14:paraId="78AD044F" w14:textId="49D51D4D" w:rsidR="008D7070" w:rsidRPr="008D7070" w:rsidRDefault="008D7070" w:rsidP="008D7070">
                      <w:pPr>
                        <w:ind w:left="142"/>
                        <w:jc w:val="both"/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</w:pPr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"Por aquellos días salió un decreto del emperador Augusto, por el que se debía proceder a un censo en todo el imperio. Éste fue llamado “el primer censo”, siendo Quirino gobernador de Siria. Todos, pues, empezaron a moverse para ser registrados cada uno en su ciudad natal.</w:t>
                      </w:r>
                    </w:p>
                    <w:p w14:paraId="19BCDD91" w14:textId="35EC428C" w:rsidR="008D7070" w:rsidRPr="008D7070" w:rsidRDefault="008D7070" w:rsidP="008D7070">
                      <w:pPr>
                        <w:ind w:left="142"/>
                        <w:jc w:val="both"/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</w:pPr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José también, que estaba en Galilea, en la ciudad de Nazaret, subió a Judea, a la ciudad de David, llamada Belén, porque era descendiente de David;</w:t>
                      </w:r>
                      <w:r w:rsidR="00184BEF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 xml:space="preserve"> </w:t>
                      </w:r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allí se inscribió con María, su esposa, que estaba embarazada.</w:t>
                      </w:r>
                    </w:p>
                    <w:p w14:paraId="1AA8C15A" w14:textId="66F5034E" w:rsidR="008D7070" w:rsidRPr="008D7070" w:rsidRDefault="008D7070" w:rsidP="008D7070">
                      <w:pPr>
                        <w:ind w:left="142"/>
                        <w:jc w:val="both"/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</w:pPr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Mientras estaban en Belén, llegó para María el momento del parto</w:t>
                      </w:r>
                      <w:r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 xml:space="preserve"> </w:t>
                      </w:r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y dio a luz a su hijo primogénito. Lo envolvió en pañales y lo acostó en un pesebre, pues no había lugar para ellos en la sala principal de la casa.</w:t>
                      </w:r>
                    </w:p>
                    <w:p w14:paraId="7F83A763" w14:textId="43C1CB07" w:rsidR="008D7070" w:rsidRPr="008D7070" w:rsidRDefault="008D7070" w:rsidP="008D7070">
                      <w:pPr>
                        <w:ind w:left="142"/>
                        <w:jc w:val="both"/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</w:pPr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En la región había pastores que vivían en el campo y que por la noche se turnaban para cuidar sus rebaños. Se les apareció un ángel del Señor, y la gloria del Señor los rodeó de claridad. Y quedaron muy asustados.</w:t>
                      </w:r>
                      <w:r w:rsidR="00184BEF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 xml:space="preserve"> </w:t>
                      </w:r>
                      <w:proofErr w:type="gramStart"/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Pero</w:t>
                      </w:r>
                      <w:proofErr w:type="gramEnd"/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 xml:space="preserve"> el ángel les dijo: «No tengan miedo, pues yo vengo a comunicarles una buena noticia, que será motivo de mucha alegría para todo el pueblo: hoy, en la ciudad de David, ha nacido para ustedes un Salvador, que es el Mesías y el Señor.</w:t>
                      </w:r>
                    </w:p>
                    <w:p w14:paraId="3C025AAB" w14:textId="5F8F701B" w:rsidR="008D7070" w:rsidRPr="008D7070" w:rsidRDefault="008D7070" w:rsidP="00932B4E">
                      <w:pPr>
                        <w:ind w:left="142"/>
                        <w:jc w:val="both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 xml:space="preserve">1.- Lee el siguiente texto </w:t>
      </w:r>
      <w:r w:rsidR="00184BEF">
        <w:rPr>
          <w:rFonts w:cstheme="minorHAnsi"/>
        </w:rPr>
        <w:t>Bíblico</w:t>
      </w:r>
      <w:r>
        <w:rPr>
          <w:rFonts w:cstheme="minorHAnsi"/>
        </w:rPr>
        <w:t xml:space="preserve"> y luego responde las siguientes preguntas </w:t>
      </w:r>
    </w:p>
    <w:p w14:paraId="375270C2" w14:textId="70BCA0A9" w:rsidR="004E388C" w:rsidRDefault="004E388C" w:rsidP="004E388C">
      <w:pPr>
        <w:rPr>
          <w:rFonts w:cstheme="minorHAnsi"/>
        </w:rPr>
      </w:pPr>
    </w:p>
    <w:p w14:paraId="0F6C599A" w14:textId="4AB61321" w:rsidR="004E388C" w:rsidRDefault="004E388C" w:rsidP="004E388C">
      <w:pPr>
        <w:rPr>
          <w:rFonts w:cstheme="minorHAnsi"/>
        </w:rPr>
      </w:pPr>
    </w:p>
    <w:p w14:paraId="4608BCF1" w14:textId="58454F3A" w:rsidR="004E388C" w:rsidRDefault="004E388C" w:rsidP="004E388C">
      <w:pPr>
        <w:rPr>
          <w:rFonts w:cstheme="minorHAnsi"/>
        </w:rPr>
      </w:pPr>
    </w:p>
    <w:p w14:paraId="75FD5090" w14:textId="1208A51E" w:rsidR="004E388C" w:rsidRDefault="004E388C" w:rsidP="004E388C">
      <w:pPr>
        <w:rPr>
          <w:rFonts w:cstheme="minorHAnsi"/>
        </w:rPr>
      </w:pPr>
    </w:p>
    <w:p w14:paraId="70B32CAA" w14:textId="24C55B83" w:rsidR="004E388C" w:rsidRDefault="004E388C" w:rsidP="004E388C">
      <w:pPr>
        <w:rPr>
          <w:rFonts w:cstheme="minorHAnsi"/>
        </w:rPr>
      </w:pPr>
    </w:p>
    <w:p w14:paraId="42547DD7" w14:textId="3E6C855C" w:rsidR="004E388C" w:rsidRDefault="004E388C" w:rsidP="004E388C">
      <w:pPr>
        <w:rPr>
          <w:rFonts w:cstheme="minorHAnsi"/>
        </w:rPr>
      </w:pPr>
    </w:p>
    <w:p w14:paraId="6444F59C" w14:textId="448F3DAF" w:rsidR="004E388C" w:rsidRDefault="004E388C" w:rsidP="004E388C">
      <w:pPr>
        <w:rPr>
          <w:rFonts w:cstheme="minorHAnsi"/>
        </w:rPr>
      </w:pPr>
    </w:p>
    <w:p w14:paraId="463E3E83" w14:textId="5CF0FC8F" w:rsidR="004E388C" w:rsidRDefault="004E388C" w:rsidP="004E388C">
      <w:pPr>
        <w:rPr>
          <w:rFonts w:cstheme="minorHAnsi"/>
        </w:rPr>
      </w:pPr>
    </w:p>
    <w:p w14:paraId="2415D30A" w14:textId="744DFF58" w:rsidR="004E388C" w:rsidRDefault="004E388C" w:rsidP="004E388C">
      <w:pPr>
        <w:rPr>
          <w:rFonts w:cstheme="minorHAnsi"/>
        </w:rPr>
      </w:pPr>
    </w:p>
    <w:p w14:paraId="6F49D591" w14:textId="7E930C97" w:rsidR="004E388C" w:rsidRDefault="004E388C" w:rsidP="004E388C">
      <w:pPr>
        <w:rPr>
          <w:rFonts w:cstheme="minorHAnsi"/>
        </w:rPr>
      </w:pPr>
    </w:p>
    <w:p w14:paraId="6A56F2DE" w14:textId="24B00BC9" w:rsidR="004E388C" w:rsidRDefault="004E388C" w:rsidP="004E388C">
      <w:pPr>
        <w:rPr>
          <w:rFonts w:cstheme="minorHAnsi"/>
        </w:rPr>
      </w:pPr>
    </w:p>
    <w:p w14:paraId="10C0EF65" w14:textId="54ACB335" w:rsidR="004E388C" w:rsidRDefault="004E388C" w:rsidP="004E388C">
      <w:pPr>
        <w:rPr>
          <w:rFonts w:cstheme="minorHAnsi"/>
        </w:rPr>
      </w:pPr>
    </w:p>
    <w:p w14:paraId="0063D6F8" w14:textId="113A8BFD" w:rsidR="004E388C" w:rsidRDefault="004E388C" w:rsidP="004E388C">
      <w:pPr>
        <w:rPr>
          <w:rFonts w:cstheme="minorHAnsi"/>
        </w:rPr>
      </w:pPr>
    </w:p>
    <w:p w14:paraId="0E191C9E" w14:textId="746B819D" w:rsidR="004E388C" w:rsidRDefault="004E388C" w:rsidP="004E388C">
      <w:pPr>
        <w:rPr>
          <w:rFonts w:cstheme="minorHAnsi"/>
        </w:rPr>
      </w:pPr>
    </w:p>
    <w:p w14:paraId="5B585A7A" w14:textId="6793E2B1" w:rsidR="004E388C" w:rsidRDefault="004E388C" w:rsidP="004E388C">
      <w:pPr>
        <w:rPr>
          <w:rFonts w:cstheme="minorHAnsi"/>
        </w:rPr>
      </w:pPr>
    </w:p>
    <w:p w14:paraId="2F6CA17A" w14:textId="757BA4DA" w:rsidR="004E388C" w:rsidRDefault="004E388C" w:rsidP="004E388C">
      <w:pPr>
        <w:rPr>
          <w:rFonts w:cstheme="minorHAnsi"/>
        </w:rPr>
      </w:pPr>
    </w:p>
    <w:p w14:paraId="3C93DC26" w14:textId="0F0AD312" w:rsidR="00C97412" w:rsidRDefault="004E388C" w:rsidP="00666914">
      <w:pPr>
        <w:pBdr>
          <w:bottom w:val="single" w:sz="12" w:space="8" w:color="auto"/>
        </w:pBd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cstheme="minorHAnsi"/>
        </w:rPr>
        <w:lastRenderedPageBreak/>
        <w:t>a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>.- ¿Qué significado tiene para ti la Navidad?</w:t>
      </w:r>
    </w:p>
    <w:p w14:paraId="6E5A3A96" w14:textId="1686716C" w:rsidR="00666914" w:rsidRDefault="00666914" w:rsidP="00666914">
      <w:pPr>
        <w:pBdr>
          <w:bottom w:val="single" w:sz="12" w:space="8" w:color="auto"/>
        </w:pBdr>
        <w:rPr>
          <w:rFonts w:ascii="Calibri" w:hAnsi="Calibri" w:cs="Calibri"/>
          <w:color w:val="000000" w:themeColor="text1"/>
          <w:sz w:val="24"/>
          <w:szCs w:val="24"/>
        </w:rPr>
      </w:pPr>
    </w:p>
    <w:p w14:paraId="3EBA097C" w14:textId="02D81DED" w:rsidR="00666914" w:rsidRPr="00666914" w:rsidRDefault="00666914" w:rsidP="0066691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Respuesta Personal </w:t>
      </w:r>
    </w:p>
    <w:p w14:paraId="71A05C9E" w14:textId="19EC8E27" w:rsidR="00C97412" w:rsidRPr="00666914" w:rsidRDefault="004E388C" w:rsidP="004E388C">
      <w:pPr>
        <w:rPr>
          <w:rFonts w:ascii="Calibri" w:hAnsi="Calibri" w:cs="Calibri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b.- ¿Cuándo celebramos la Navidad y porqué? </w:t>
      </w:r>
    </w:p>
    <w:p w14:paraId="6DF415FA" w14:textId="47FC048B" w:rsidR="00666914" w:rsidRPr="00666914" w:rsidRDefault="00666914" w:rsidP="00C97412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36DF078D" w14:textId="3416D758" w:rsidR="00666914" w:rsidRPr="00666914" w:rsidRDefault="00666914" w:rsidP="00666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Calibri"/>
          <w:color w:val="000000" w:themeColor="text1"/>
          <w:sz w:val="24"/>
          <w:szCs w:val="24"/>
          <w:lang w:eastAsia="es-ES_tradnl"/>
        </w:rPr>
      </w:pPr>
      <w:r w:rsidRPr="00666914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es-ES_tradnl"/>
        </w:rPr>
        <w:t>El motivo por el se celebra la Navidad el 25 de diciembre tiene sentido cristiano: el Nacimiento de Jesús coincidía con el solsticio de invierno</w:t>
      </w:r>
    </w:p>
    <w:p w14:paraId="2A47118E" w14:textId="385EB101" w:rsidR="00666914" w:rsidRPr="00666914" w:rsidRDefault="00666914" w:rsidP="00C97412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8024624" w14:textId="3800B6AF" w:rsidR="00C97412" w:rsidRDefault="004E388C" w:rsidP="00C9741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color w:val="000000" w:themeColor="text1"/>
          <w:sz w:val="24"/>
          <w:szCs w:val="24"/>
        </w:rPr>
        <w:t>c.- ¿Porqué celebramos el Per</w:t>
      </w:r>
      <w:r w:rsidR="000336A9" w:rsidRPr="00666914">
        <w:rPr>
          <w:rFonts w:ascii="Calibri" w:hAnsi="Calibri" w:cs="Calibri"/>
          <w:color w:val="000000" w:themeColor="text1"/>
          <w:sz w:val="24"/>
          <w:szCs w:val="24"/>
        </w:rPr>
        <w:t>í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odo de Adviento? </w:t>
      </w:r>
    </w:p>
    <w:p w14:paraId="0E6D2A27" w14:textId="77777777" w:rsidR="00666914" w:rsidRPr="00666914" w:rsidRDefault="00666914" w:rsidP="00C97412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2344659" w14:textId="20276EE6" w:rsidR="00666914" w:rsidRPr="00666914" w:rsidRDefault="00666914" w:rsidP="0066691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Se conoce como adviento al tiempo santo que ocupan los cuatro domingos anteriores a la Navidad, es un tiempo de alegría para los cristianos, caracterizado por la preparación espiritual del nacimiento de Jesús.</w:t>
      </w:r>
    </w:p>
    <w:p w14:paraId="3AB0B450" w14:textId="77777777" w:rsidR="00C97412" w:rsidRPr="00666914" w:rsidRDefault="00C97412" w:rsidP="00666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</w:p>
    <w:p w14:paraId="58FD506E" w14:textId="17FFB23A" w:rsidR="000336A9" w:rsidRPr="00666914" w:rsidRDefault="000336A9" w:rsidP="004E388C">
      <w:pPr>
        <w:rPr>
          <w:rFonts w:ascii="Calibri" w:hAnsi="Calibri" w:cs="Calibri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d.- Respecto del texto leído. ¿En que circunstancias José </w:t>
      </w:r>
      <w:r w:rsidR="00184BEF" w:rsidRPr="00666914">
        <w:rPr>
          <w:rFonts w:ascii="Calibri" w:hAnsi="Calibri" w:cs="Calibri"/>
          <w:color w:val="000000" w:themeColor="text1"/>
          <w:sz w:val="24"/>
          <w:szCs w:val="24"/>
        </w:rPr>
        <w:t>debía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 ir a la ciudad de Belén? </w:t>
      </w:r>
    </w:p>
    <w:p w14:paraId="74E9D921" w14:textId="77777777" w:rsidR="00C97412" w:rsidRPr="00666914" w:rsidRDefault="00C97412" w:rsidP="004E388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1A3A876" w14:textId="47652A0B" w:rsidR="000336A9" w:rsidRPr="00666914" w:rsidRDefault="00666914" w:rsidP="00666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color w:val="000000" w:themeColor="text1"/>
          <w:sz w:val="24"/>
          <w:szCs w:val="24"/>
        </w:rPr>
        <w:t>José,</w:t>
      </w:r>
      <w:r w:rsidR="00184BE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era descendiente la familia del Rey David, por lo </w:t>
      </w:r>
      <w:proofErr w:type="gramStart"/>
      <w:r w:rsidRPr="00666914">
        <w:rPr>
          <w:rFonts w:ascii="Calibri" w:hAnsi="Calibri" w:cs="Calibri"/>
          <w:color w:val="000000" w:themeColor="text1"/>
          <w:sz w:val="24"/>
          <w:szCs w:val="24"/>
        </w:rPr>
        <w:t>que</w:t>
      </w:r>
      <w:proofErr w:type="gramEnd"/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 en censo, dict</w:t>
      </w:r>
      <w:r w:rsidR="00184BEF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>minado por el emperador Augusto, cada habitante de la regi</w:t>
      </w:r>
      <w:r w:rsidR="00184BEF">
        <w:rPr>
          <w:rFonts w:ascii="Calibri" w:hAnsi="Calibri" w:cs="Calibri"/>
          <w:color w:val="000000" w:themeColor="text1"/>
          <w:sz w:val="24"/>
          <w:szCs w:val="24"/>
        </w:rPr>
        <w:t>ó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n de Palestina </w:t>
      </w:r>
      <w:r w:rsidR="00184BEF" w:rsidRPr="00666914">
        <w:rPr>
          <w:rFonts w:ascii="Calibri" w:hAnsi="Calibri" w:cs="Calibri"/>
          <w:color w:val="000000" w:themeColor="text1"/>
          <w:sz w:val="24"/>
          <w:szCs w:val="24"/>
        </w:rPr>
        <w:t>debía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 ir a la ciudad de sus antepasados. En este caso: Belén </w:t>
      </w:r>
    </w:p>
    <w:p w14:paraId="14DF2E2E" w14:textId="77777777" w:rsidR="00666914" w:rsidRPr="00666914" w:rsidRDefault="00666914" w:rsidP="004E388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5C6CA4B" w14:textId="5E1F45DB" w:rsidR="00C97412" w:rsidRPr="00666914" w:rsidRDefault="000336A9" w:rsidP="00C9741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e.- ¿Qué </w:t>
      </w:r>
      <w:r w:rsidR="00184BEF" w:rsidRPr="00666914">
        <w:rPr>
          <w:rFonts w:ascii="Calibri" w:hAnsi="Calibri" w:cs="Calibri"/>
          <w:color w:val="000000" w:themeColor="text1"/>
          <w:sz w:val="24"/>
          <w:szCs w:val="24"/>
        </w:rPr>
        <w:t>circunstancias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 especiales marcan este viaje de la sagrada familia? </w:t>
      </w:r>
    </w:p>
    <w:p w14:paraId="23D8B9B0" w14:textId="77777777" w:rsidR="00C97412" w:rsidRPr="00666914" w:rsidRDefault="00C97412" w:rsidP="00C97412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C9E38E5" w14:textId="17CF7F5B" w:rsidR="00666914" w:rsidRPr="00666914" w:rsidRDefault="00666914" w:rsidP="00666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María, la esposa de José estaba embarazada, y al llegar a la ciudad de Belén ella entra en labores de parto. Por </w:t>
      </w:r>
      <w:r>
        <w:rPr>
          <w:rFonts w:ascii="Calibri" w:hAnsi="Calibri" w:cs="Calibri"/>
          <w:color w:val="000000" w:themeColor="text1"/>
          <w:sz w:val="24"/>
          <w:szCs w:val="24"/>
        </w:rPr>
        <w:t>l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o de buscan </w:t>
      </w:r>
      <w:r w:rsidR="00184BEF" w:rsidRPr="00666914">
        <w:rPr>
          <w:rFonts w:ascii="Calibri" w:hAnsi="Calibri" w:cs="Calibri"/>
          <w:color w:val="000000" w:themeColor="text1"/>
          <w:sz w:val="24"/>
          <w:szCs w:val="24"/>
        </w:rPr>
        <w:t>algún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 lugar para </w:t>
      </w:r>
      <w:r>
        <w:rPr>
          <w:rFonts w:ascii="Calibri" w:hAnsi="Calibri" w:cs="Calibri"/>
          <w:color w:val="000000" w:themeColor="text1"/>
          <w:sz w:val="24"/>
          <w:szCs w:val="24"/>
        </w:rPr>
        <w:t>q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>uedarse</w:t>
      </w:r>
      <w:r w:rsidR="00184BEF">
        <w:rPr>
          <w:rFonts w:ascii="Calibri" w:hAnsi="Calibri" w:cs="Calibri"/>
          <w:color w:val="000000" w:themeColor="text1"/>
          <w:sz w:val="24"/>
          <w:szCs w:val="24"/>
        </w:rPr>
        <w:t xml:space="preserve"> (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>al no encontrar lugar</w:t>
      </w:r>
      <w:r w:rsidR="00184BEF">
        <w:rPr>
          <w:rFonts w:ascii="Calibri" w:hAnsi="Calibri" w:cs="Calibri"/>
          <w:color w:val="000000" w:themeColor="text1"/>
          <w:sz w:val="24"/>
          <w:szCs w:val="24"/>
        </w:rPr>
        <w:t>)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84BEF">
        <w:rPr>
          <w:rFonts w:ascii="Calibri" w:hAnsi="Calibri" w:cs="Calibri"/>
          <w:color w:val="000000" w:themeColor="text1"/>
          <w:sz w:val="24"/>
          <w:szCs w:val="24"/>
        </w:rPr>
        <w:t xml:space="preserve">y se </w:t>
      </w:r>
      <w:proofErr w:type="gramStart"/>
      <w:r w:rsidR="00184BEF">
        <w:rPr>
          <w:rFonts w:ascii="Calibri" w:hAnsi="Calibri" w:cs="Calibri"/>
          <w:color w:val="000000" w:themeColor="text1"/>
          <w:sz w:val="24"/>
          <w:szCs w:val="24"/>
        </w:rPr>
        <w:t xml:space="preserve">quedan 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 en</w:t>
      </w:r>
      <w:proofErr w:type="gramEnd"/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 un establo. </w:t>
      </w:r>
    </w:p>
    <w:p w14:paraId="1AC0001B" w14:textId="77777777" w:rsidR="00666914" w:rsidRPr="00666914" w:rsidRDefault="00666914" w:rsidP="004E388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8EBB1B4" w14:textId="4C98AA71" w:rsidR="000336A9" w:rsidRPr="00666914" w:rsidRDefault="000336A9" w:rsidP="004E388C">
      <w:pPr>
        <w:rPr>
          <w:rFonts w:ascii="Calibri" w:hAnsi="Calibri" w:cs="Calibri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f.- ¿Qué </w:t>
      </w:r>
      <w:r w:rsidR="00184BEF" w:rsidRPr="00666914">
        <w:rPr>
          <w:rFonts w:ascii="Calibri" w:hAnsi="Calibri" w:cs="Calibri"/>
          <w:color w:val="000000" w:themeColor="text1"/>
          <w:sz w:val="24"/>
          <w:szCs w:val="24"/>
        </w:rPr>
        <w:t>ocurrió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 con los pastores en esa oportunidad? </w:t>
      </w:r>
    </w:p>
    <w:p w14:paraId="44F76897" w14:textId="77777777" w:rsidR="00C97412" w:rsidRPr="00666914" w:rsidRDefault="00C97412" w:rsidP="004E388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9ECEBF1" w14:textId="7F133AB9" w:rsidR="000336A9" w:rsidRPr="00184BEF" w:rsidRDefault="00666914" w:rsidP="00184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Se les aparece un ángel del Señor, señalando </w:t>
      </w:r>
      <w:r w:rsidR="00184BEF">
        <w:rPr>
          <w:rFonts w:ascii="Calibri" w:hAnsi="Calibri" w:cs="Calibri"/>
          <w:color w:val="000000" w:themeColor="text1"/>
          <w:sz w:val="24"/>
          <w:szCs w:val="24"/>
        </w:rPr>
        <w:t>que n</w:t>
      </w:r>
      <w:r w:rsidR="00184BEF" w:rsidRPr="00184BEF">
        <w:rPr>
          <w:rStyle w:val="Hipervnculo"/>
          <w:rFonts w:cstheme="minorHAnsi"/>
          <w:color w:val="000000" w:themeColor="text1"/>
          <w:sz w:val="24"/>
          <w:szCs w:val="24"/>
          <w:u w:val="none"/>
        </w:rPr>
        <w:t>o t</w:t>
      </w:r>
      <w:r w:rsidR="00184BEF">
        <w:rPr>
          <w:rStyle w:val="Hipervnculo"/>
          <w:rFonts w:cstheme="minorHAnsi"/>
          <w:color w:val="000000" w:themeColor="text1"/>
          <w:sz w:val="24"/>
          <w:szCs w:val="24"/>
          <w:u w:val="none"/>
        </w:rPr>
        <w:t>uvieran</w:t>
      </w:r>
      <w:r w:rsidR="00184BEF" w:rsidRPr="00184BEF">
        <w:rPr>
          <w:rStyle w:val="Hipervnculo"/>
          <w:rFonts w:cstheme="minorHAnsi"/>
          <w:color w:val="000000" w:themeColor="text1"/>
          <w:sz w:val="24"/>
          <w:szCs w:val="24"/>
          <w:u w:val="none"/>
        </w:rPr>
        <w:t xml:space="preserve"> miedo, pues ven</w:t>
      </w:r>
      <w:r w:rsidR="00184BEF">
        <w:rPr>
          <w:rStyle w:val="Hipervnculo"/>
          <w:rFonts w:cstheme="minorHAnsi"/>
          <w:color w:val="000000" w:themeColor="text1"/>
          <w:sz w:val="24"/>
          <w:szCs w:val="24"/>
          <w:u w:val="none"/>
        </w:rPr>
        <w:t>ía</w:t>
      </w:r>
      <w:r w:rsidR="00184BEF" w:rsidRPr="00184BEF">
        <w:rPr>
          <w:rStyle w:val="Hipervnculo"/>
          <w:rFonts w:cstheme="minorHAnsi"/>
          <w:color w:val="000000" w:themeColor="text1"/>
          <w:sz w:val="24"/>
          <w:szCs w:val="24"/>
          <w:u w:val="none"/>
        </w:rPr>
        <w:t xml:space="preserve"> a comunicarles una buena noticia, que ser</w:t>
      </w:r>
      <w:r w:rsidR="00184BEF">
        <w:rPr>
          <w:rStyle w:val="Hipervnculo"/>
          <w:rFonts w:cstheme="minorHAnsi"/>
          <w:color w:val="000000" w:themeColor="text1"/>
          <w:sz w:val="24"/>
          <w:szCs w:val="24"/>
          <w:u w:val="none"/>
        </w:rPr>
        <w:t>ia</w:t>
      </w:r>
      <w:r w:rsidR="00184BEF" w:rsidRPr="00184BEF">
        <w:rPr>
          <w:rStyle w:val="Hipervnculo"/>
          <w:rFonts w:cstheme="minorHAnsi"/>
          <w:color w:val="000000" w:themeColor="text1"/>
          <w:sz w:val="24"/>
          <w:szCs w:val="24"/>
          <w:u w:val="none"/>
        </w:rPr>
        <w:t xml:space="preserve"> motivo de mucha alegría para todo el pueblo:</w:t>
      </w:r>
      <w:r w:rsidR="00184BEF">
        <w:rPr>
          <w:rStyle w:val="Hipervnculo"/>
          <w:rFonts w:cstheme="minorHAnsi"/>
          <w:color w:val="000000" w:themeColor="text1"/>
          <w:sz w:val="24"/>
          <w:szCs w:val="24"/>
          <w:u w:val="none"/>
        </w:rPr>
        <w:t xml:space="preserve"> Que Jesús había nacido</w:t>
      </w:r>
      <w:r w:rsidR="00184BEF" w:rsidRPr="00184BEF">
        <w:rPr>
          <w:rStyle w:val="Hipervnculo"/>
          <w:rFonts w:cstheme="minorHAnsi"/>
          <w:color w:val="000000" w:themeColor="text1"/>
          <w:sz w:val="24"/>
          <w:szCs w:val="24"/>
          <w:u w:val="none"/>
        </w:rPr>
        <w:t>, que es el Mesías y el Señor.</w:t>
      </w:r>
    </w:p>
    <w:p w14:paraId="1096BE6C" w14:textId="77777777" w:rsidR="00666914" w:rsidRPr="00666914" w:rsidRDefault="00666914" w:rsidP="00184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</w:p>
    <w:p w14:paraId="47A0D8BD" w14:textId="1FC0D2D4" w:rsidR="00C97412" w:rsidRPr="00666914" w:rsidRDefault="000336A9" w:rsidP="00C9741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g.- </w:t>
      </w:r>
      <w:r w:rsidR="00C97412"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Los Pastores, simbolizan la humildad presente en el nacimiento del Salvador. ¿Qué actitudes de humildad haré o hago presentes en mi vida, durante este tiempo? </w:t>
      </w:r>
    </w:p>
    <w:p w14:paraId="008D9EE2" w14:textId="77777777" w:rsidR="00C97412" w:rsidRPr="00666914" w:rsidRDefault="00C97412" w:rsidP="00C97412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684ED4E" w14:textId="65C848F2" w:rsidR="00C97412" w:rsidRPr="00666914" w:rsidRDefault="00666914" w:rsidP="00666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Respuesta </w:t>
      </w:r>
      <w:proofErr w:type="gramStart"/>
      <w:r w:rsidRPr="00666914">
        <w:rPr>
          <w:rFonts w:ascii="Calibri" w:hAnsi="Calibri" w:cs="Calibri"/>
          <w:color w:val="000000" w:themeColor="text1"/>
          <w:sz w:val="24"/>
          <w:szCs w:val="24"/>
        </w:rPr>
        <w:t>Personal .</w:t>
      </w:r>
      <w:proofErr w:type="gramEnd"/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4FA351F7" w14:textId="77777777" w:rsidR="00666914" w:rsidRPr="00666914" w:rsidRDefault="00666914" w:rsidP="00C97412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490AD97" w14:textId="0FF87A3C" w:rsidR="00C97412" w:rsidRDefault="00C97412" w:rsidP="00C9741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h.- Describe 5 actitudes que relejan es verdadero </w:t>
      </w:r>
      <w:r w:rsidR="00184BEF" w:rsidRPr="00666914">
        <w:rPr>
          <w:rFonts w:ascii="Calibri" w:hAnsi="Calibri" w:cs="Calibri"/>
          <w:color w:val="000000" w:themeColor="text1"/>
          <w:sz w:val="24"/>
          <w:szCs w:val="24"/>
        </w:rPr>
        <w:t>espíritu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 de la Navidad</w:t>
      </w:r>
    </w:p>
    <w:p w14:paraId="2082CAAF" w14:textId="2EFD885C" w:rsidR="00666914" w:rsidRDefault="00184BEF" w:rsidP="00184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Alegría</w:t>
      </w:r>
      <w:r w:rsidR="0066691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3A2557B7" w14:textId="3348F712" w:rsidR="00666914" w:rsidRDefault="00666914" w:rsidP="00184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Mantener la esperanza </w:t>
      </w:r>
    </w:p>
    <w:p w14:paraId="113B38C5" w14:textId="0454F1C1" w:rsidR="00666914" w:rsidRDefault="00666914" w:rsidP="00184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Conversi</w:t>
      </w:r>
      <w:r w:rsidR="00184BEF">
        <w:rPr>
          <w:rFonts w:ascii="Calibri" w:hAnsi="Calibri" w:cs="Calibri"/>
          <w:color w:val="000000" w:themeColor="text1"/>
          <w:sz w:val="24"/>
          <w:szCs w:val="24"/>
        </w:rPr>
        <w:t>ó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n </w:t>
      </w:r>
    </w:p>
    <w:p w14:paraId="4F2AEFBE" w14:textId="07FDDFD3" w:rsidR="00666914" w:rsidRDefault="00666914" w:rsidP="00184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Humildad </w:t>
      </w:r>
    </w:p>
    <w:p w14:paraId="7123C94A" w14:textId="6E4C0A9A" w:rsidR="00184BEF" w:rsidRDefault="00666914" w:rsidP="00184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Responder al llamado del Señor</w:t>
      </w:r>
      <w:r w:rsidR="00184BEF">
        <w:rPr>
          <w:rFonts w:ascii="Calibri" w:hAnsi="Calibri" w:cs="Calibri"/>
          <w:color w:val="000000" w:themeColor="text1"/>
          <w:sz w:val="24"/>
          <w:szCs w:val="24"/>
        </w:rPr>
        <w:t xml:space="preserve">, son lagunas de ellas </w:t>
      </w:r>
    </w:p>
    <w:p w14:paraId="763FA3B6" w14:textId="77777777" w:rsidR="00184BEF" w:rsidRPr="00666914" w:rsidRDefault="00184BEF" w:rsidP="00184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</w:p>
    <w:p w14:paraId="3A993E58" w14:textId="6CF1383C" w:rsidR="00C97412" w:rsidRPr="00F743A3" w:rsidRDefault="00C97412" w:rsidP="00C97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both"/>
        <w:rPr>
          <w:rStyle w:val="Hipervnculo"/>
          <w:rFonts w:ascii="Comic Sans MS" w:hAnsi="Comic Sans MS"/>
        </w:rPr>
      </w:pPr>
      <w:r w:rsidRPr="00CA7933">
        <w:rPr>
          <w:rStyle w:val="Hipervnculo"/>
          <w:rFonts w:ascii="Calibri" w:hAnsi="Calibri" w:cs="Calibri"/>
          <w:b/>
        </w:rPr>
        <w:lastRenderedPageBreak/>
        <w:t>Síntesis de la clase: Recortar_</w:t>
      </w:r>
      <w:r w:rsidRPr="00F743A3">
        <w:rPr>
          <w:rStyle w:val="Hipervnculo"/>
          <w:rFonts w:ascii="Comic Sans MS" w:hAnsi="Comic Sans MS"/>
        </w:rPr>
        <w:t xml:space="preserve"> _ _ _ _ _ _ _ _ _ _ _ _ _ _ _ _ _ _ _ </w:t>
      </w:r>
      <w:r>
        <w:rPr>
          <w:rStyle w:val="Hipervnculo"/>
          <w:rFonts w:ascii="Comic Sans MS" w:hAnsi="Comic Sans MS"/>
        </w:rPr>
        <w:t xml:space="preserve">_ _ _ _ _ _ _ </w:t>
      </w:r>
    </w:p>
    <w:p w14:paraId="23F99222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DE02E7" wp14:editId="6EB87D12">
                <wp:simplePos x="0" y="0"/>
                <wp:positionH relativeFrom="column">
                  <wp:posOffset>1604010</wp:posOffset>
                </wp:positionH>
                <wp:positionV relativeFrom="paragraph">
                  <wp:posOffset>135890</wp:posOffset>
                </wp:positionV>
                <wp:extent cx="2684780" cy="1254760"/>
                <wp:effectExtent l="12700" t="12700" r="25400" b="3556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12547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884E01" w14:textId="77777777" w:rsidR="00C97412" w:rsidRPr="00B262A2" w:rsidRDefault="00C97412" w:rsidP="00C9741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DVIENTO                             TIEMPO LITURGICO QUE NOS PREPARA PARA LA VENIDA DE JESÚ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E02E7" id="_x0000_s1028" type="#_x0000_t202" style="position:absolute;left:0;text-align:left;margin-left:126.3pt;margin-top:10.7pt;width:211.4pt;height:98.8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" fillcolor="#5b9bd5" strokecolor="#f2f2f2" strokeweight="3pt">
                <v:shadow on="t" color="#1f4d78" opacity=".5" offset="1pt"/>
                <v:path arrowok="t"/>
                <v:textbox style="mso-fit-shape-to-text:t">
                  <w:txbxContent>
                    <w:p w14:paraId="6A884E01" w14:textId="77777777" w:rsidR="00C97412" w:rsidRPr="00B262A2" w:rsidRDefault="00C97412" w:rsidP="00C9741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DVIENTO                             TIEMPO LITURGICO QUE NOS PREPARA PARA LA VENIDA DE JESÚ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67E5DD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4EA1C04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244178EE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7EC91421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31635BF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6188854" w14:textId="51944596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7632AADF" w14:textId="403E59CB" w:rsidR="00C97412" w:rsidRDefault="00CA7933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ED4764" wp14:editId="44B12A73">
                <wp:simplePos x="0" y="0"/>
                <wp:positionH relativeFrom="column">
                  <wp:posOffset>1992630</wp:posOffset>
                </wp:positionH>
                <wp:positionV relativeFrom="paragraph">
                  <wp:posOffset>12700</wp:posOffset>
                </wp:positionV>
                <wp:extent cx="438150" cy="317500"/>
                <wp:effectExtent l="25400" t="25400" r="6350" b="25400"/>
                <wp:wrapNone/>
                <wp:docPr id="11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38150" cy="317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D2B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4" o:spid="_x0000_s1026" type="#_x0000_t32" style="position:absolute;margin-left:156.9pt;margin-top:1pt;width:34.5pt;height: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" strokecolor="#ffc000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C9741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57E197" wp14:editId="66ABAB7C">
                <wp:simplePos x="0" y="0"/>
                <wp:positionH relativeFrom="column">
                  <wp:posOffset>3700780</wp:posOffset>
                </wp:positionH>
                <wp:positionV relativeFrom="paragraph">
                  <wp:posOffset>177800</wp:posOffset>
                </wp:positionV>
                <wp:extent cx="2684780" cy="755650"/>
                <wp:effectExtent l="12700" t="12700" r="25400" b="3556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7556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0950CA" w14:textId="6D3181B1" w:rsidR="00C97412" w:rsidRPr="00B262A2" w:rsidRDefault="00C97412" w:rsidP="00C9741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 R</w:t>
                            </w:r>
                            <w:r w:rsidR="00CA7933">
                              <w:rPr>
                                <w:b/>
                                <w:sz w:val="28"/>
                              </w:rPr>
                              <w:t>E</w:t>
                            </w:r>
                            <w:r>
                              <w:rPr>
                                <w:b/>
                                <w:sz w:val="28"/>
                              </w:rPr>
                              <w:t>ALIZA LA CORONA DE ADVIENTO COMO SIG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57E197" id="_x0000_s1029" type="#_x0000_t202" style="position:absolute;left:0;text-align:left;margin-left:291.4pt;margin-top:14pt;width:211.4pt;height:59.5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" fillcolor="#5b9bd5" strokecolor="#f2f2f2" strokeweight="3pt">
                <v:shadow on="t" color="#1f4d78" opacity=".5" offset="1pt"/>
                <v:path arrowok="t"/>
                <v:textbox style="mso-fit-shape-to-text:t">
                  <w:txbxContent>
                    <w:p w14:paraId="590950CA" w14:textId="6D3181B1" w:rsidR="00C97412" w:rsidRPr="00B262A2" w:rsidRDefault="00C97412" w:rsidP="00C9741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 R</w:t>
                      </w:r>
                      <w:r w:rsidR="00CA7933">
                        <w:rPr>
                          <w:b/>
                          <w:sz w:val="28"/>
                        </w:rPr>
                        <w:t>E</w:t>
                      </w:r>
                      <w:r>
                        <w:rPr>
                          <w:b/>
                          <w:sz w:val="28"/>
                        </w:rPr>
                        <w:t>ALIZA LA CORONA DE ADVIENTO COMO SIG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41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FBF396" wp14:editId="73031D30">
                <wp:simplePos x="0" y="0"/>
                <wp:positionH relativeFrom="column">
                  <wp:posOffset>-217805</wp:posOffset>
                </wp:positionH>
                <wp:positionV relativeFrom="paragraph">
                  <wp:posOffset>205105</wp:posOffset>
                </wp:positionV>
                <wp:extent cx="2684780" cy="826770"/>
                <wp:effectExtent l="12700" t="12700" r="25400" b="3556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82677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65BC1C" w14:textId="77777777" w:rsidR="00C97412" w:rsidRPr="00B262A2" w:rsidRDefault="00C97412" w:rsidP="00C9741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4 SEMANAS ANTES DE NAVID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BF396" id="_x0000_s1030" type="#_x0000_t202" style="position:absolute;left:0;text-align:left;margin-left:-17.15pt;margin-top:16.15pt;width:211.4pt;height:65.1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" fillcolor="#5b9bd5" strokecolor="#f2f2f2" strokeweight="3pt">
                <v:shadow on="t" color="#1f4d78" opacity=".5" offset="1pt"/>
                <v:path arrowok="t"/>
                <v:textbox style="mso-fit-shape-to-text:t">
                  <w:txbxContent>
                    <w:p w14:paraId="5A65BC1C" w14:textId="77777777" w:rsidR="00C97412" w:rsidRPr="00B262A2" w:rsidRDefault="00C97412" w:rsidP="00C9741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4 SEMANAS ANTES DE NAVIDA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D2323A" w14:textId="76F0DF24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6ADDA420" w14:textId="14B120B8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34A8DD" wp14:editId="6C89E9A9">
                <wp:simplePos x="0" y="0"/>
                <wp:positionH relativeFrom="column">
                  <wp:posOffset>2343785</wp:posOffset>
                </wp:positionH>
                <wp:positionV relativeFrom="paragraph">
                  <wp:posOffset>72390</wp:posOffset>
                </wp:positionV>
                <wp:extent cx="1212850" cy="6350"/>
                <wp:effectExtent l="0" t="114300" r="0" b="120650"/>
                <wp:wrapNone/>
                <wp:docPr id="8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12850" cy="635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472C4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A32E5" id="AutoShape 185" o:spid="_x0000_s1026" type="#_x0000_t32" style="position:absolute;margin-left:184.55pt;margin-top:5.7pt;width:95.5pt;height: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" strokecolor="#4472c4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14:paraId="53EE3D49" w14:textId="6CD5675A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75B1F574" w14:textId="51EADA8F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2EC8C0" wp14:editId="3A4182CA">
                <wp:simplePos x="0" y="0"/>
                <wp:positionH relativeFrom="column">
                  <wp:posOffset>2001520</wp:posOffset>
                </wp:positionH>
                <wp:positionV relativeFrom="paragraph">
                  <wp:posOffset>62230</wp:posOffset>
                </wp:positionV>
                <wp:extent cx="2019300" cy="901700"/>
                <wp:effectExtent l="25400" t="25400" r="12700" b="38100"/>
                <wp:wrapNone/>
                <wp:docPr id="7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019300" cy="9017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70AD47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CC4CB" id="AutoShape 186" o:spid="_x0000_s1026" type="#_x0000_t32" style="position:absolute;margin-left:157.6pt;margin-top:4.9pt;width:159pt;height:7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" strokecolor="#70ad47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14:paraId="47225E79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C8F2133" w14:textId="1778A239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69F961D0" w14:textId="2B8AD488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4EC211" wp14:editId="07CBF6D9">
                <wp:simplePos x="0" y="0"/>
                <wp:positionH relativeFrom="column">
                  <wp:posOffset>3635375</wp:posOffset>
                </wp:positionH>
                <wp:positionV relativeFrom="paragraph">
                  <wp:posOffset>194310</wp:posOffset>
                </wp:positionV>
                <wp:extent cx="2684780" cy="1000760"/>
                <wp:effectExtent l="12700" t="12700" r="25400" b="4064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10007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6179D5" w14:textId="1F494370" w:rsidR="00C97412" w:rsidRDefault="00C97412" w:rsidP="00C97412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LA IMPORTANCIA Y EL SENTIDO AUTENTICO DE LA NAVIDAD ES LO QUE DEBEMOS SABER VALO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C211" id="_x0000_s1031" type="#_x0000_t202" style="position:absolute;left:0;text-align:left;margin-left:286.25pt;margin-top:15.3pt;width:211.4pt;height:78.8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" fillcolor="#5b9bd5" strokecolor="#f2f2f2" strokeweight="3pt">
                <v:shadow on="t" color="#1f4d78" opacity=".5" offset="1pt"/>
                <v:path arrowok="t"/>
                <v:textbox>
                  <w:txbxContent>
                    <w:p w14:paraId="576179D5" w14:textId="1F494370" w:rsidR="00C97412" w:rsidRDefault="00C97412" w:rsidP="00C97412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LA IMPORTANCIA Y EL SENTIDO AUTENTICO DE LA NAVIDAD ES LO QUE DEBEMOS SABER VALOR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B7F819" wp14:editId="7DEEEBEA">
                <wp:simplePos x="0" y="0"/>
                <wp:positionH relativeFrom="column">
                  <wp:posOffset>-217805</wp:posOffset>
                </wp:positionH>
                <wp:positionV relativeFrom="paragraph">
                  <wp:posOffset>175260</wp:posOffset>
                </wp:positionV>
                <wp:extent cx="2684780" cy="1021080"/>
                <wp:effectExtent l="12700" t="12700" r="25400" b="330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10210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995DED" w14:textId="77777777" w:rsidR="00C97412" w:rsidRPr="00B262A2" w:rsidRDefault="00C97412" w:rsidP="00C9741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COMPAÑAMOS A MARÍA SANTÍSIMA EN ELPROCESO DE DAR A LUZ A SU HIJO JESÚS NUESTRO SALV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F819" id="_x0000_s1032" type="#_x0000_t202" style="position:absolute;left:0;text-align:left;margin-left:-17.15pt;margin-top:13.8pt;width:211.4pt;height:80.4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" fillcolor="#5b9bd5" strokecolor="#f2f2f2" strokeweight="3pt">
                <v:shadow on="t" color="#1f4d78" opacity=".5" offset="1pt"/>
                <v:path arrowok="t"/>
                <v:textbox>
                  <w:txbxContent>
                    <w:p w14:paraId="51995DED" w14:textId="77777777" w:rsidR="00C97412" w:rsidRPr="00B262A2" w:rsidRDefault="00C97412" w:rsidP="00C9741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COMPAÑAMOS A MARÍA SANTÍSIMA EN ELPROCESO DE DAR A LUZ A SU HIJO JESÚS NUESTRO SALV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2A62EC" w14:textId="0F88D2B3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3821C2F7" w14:textId="50F7BF8A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2413F4C" w14:textId="073F31BB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1C25F79D" w14:textId="1E638FA1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9219DF" wp14:editId="09BE59CE">
                <wp:simplePos x="0" y="0"/>
                <wp:positionH relativeFrom="column">
                  <wp:posOffset>2163445</wp:posOffset>
                </wp:positionH>
                <wp:positionV relativeFrom="paragraph">
                  <wp:posOffset>38100</wp:posOffset>
                </wp:positionV>
                <wp:extent cx="793750" cy="0"/>
                <wp:effectExtent l="0" t="114300" r="0" b="114300"/>
                <wp:wrapNone/>
                <wp:docPr id="1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9375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B06FB" id="AutoShape 187" o:spid="_x0000_s1026" type="#_x0000_t32" style="position:absolute;margin-left:170.35pt;margin-top:3pt;width:62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14:paraId="779913EE" w14:textId="278CFEEF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469E96C2" w14:textId="671CE679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D80490" wp14:editId="32470FE0">
                <wp:simplePos x="0" y="0"/>
                <wp:positionH relativeFrom="column">
                  <wp:posOffset>2214245</wp:posOffset>
                </wp:positionH>
                <wp:positionV relativeFrom="paragraph">
                  <wp:posOffset>105410</wp:posOffset>
                </wp:positionV>
                <wp:extent cx="1347470" cy="605790"/>
                <wp:effectExtent l="25400" t="25400" r="24130" b="41910"/>
                <wp:wrapNone/>
                <wp:docPr id="15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47470" cy="60579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ED7D3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B5224" id="AutoShape 188" o:spid="_x0000_s1026" type="#_x0000_t32" style="position:absolute;margin-left:174.35pt;margin-top:8.3pt;width:106.1pt;height:47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" strokecolor="#ed7d31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14:paraId="4D0A6FB6" w14:textId="5B0D501F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246C6DCA" w14:textId="1E015ED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6EBC9B99" w14:textId="35A02477" w:rsidR="00C97412" w:rsidRDefault="00CA7933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8468E7" wp14:editId="79CC8A21">
                <wp:simplePos x="0" y="0"/>
                <wp:positionH relativeFrom="column">
                  <wp:posOffset>-53975</wp:posOffset>
                </wp:positionH>
                <wp:positionV relativeFrom="paragraph">
                  <wp:posOffset>113030</wp:posOffset>
                </wp:positionV>
                <wp:extent cx="2684780" cy="1504315"/>
                <wp:effectExtent l="12700" t="12700" r="25400" b="35560"/>
                <wp:wrapSquare wrapText="bothSides"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150431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17499F" w14:textId="5F19D645" w:rsidR="00C97412" w:rsidRPr="00A7694E" w:rsidRDefault="00C97412" w:rsidP="00C9741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Y ES LA HUMILDAD DEL HIJO DE DIOS COMO VINO A ESTE MUNDO EN UN PESEBRE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CA7933">
                              <w:rPr>
                                <w:b/>
                                <w:sz w:val="28"/>
                              </w:rPr>
                              <w:t>ADEMÁS</w:t>
                            </w:r>
                            <w:r>
                              <w:rPr>
                                <w:b/>
                                <w:sz w:val="28"/>
                              </w:rPr>
                              <w:t>: QUISO NACER DE UNA FAMI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468E7" id="Cuadro de texto 16" o:spid="_x0000_s1033" type="#_x0000_t202" style="position:absolute;left:0;text-align:left;margin-left:-4.25pt;margin-top:8.9pt;width:211.4pt;height:118.45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" fillcolor="#5b9bd5" strokecolor="#f2f2f2" strokeweight="3pt">
                <v:shadow on="t" color="#1f4d78" opacity=".5" offset="1pt"/>
                <v:path arrowok="t"/>
                <v:textbox style="mso-fit-shape-to-text:t">
                  <w:txbxContent>
                    <w:p w14:paraId="7B17499F" w14:textId="5F19D645" w:rsidR="00C97412" w:rsidRPr="00A7694E" w:rsidRDefault="00C97412" w:rsidP="00C9741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Y ES LA HUMILDAD DEL HIJO DE DIOS COMO VINO A ESTE MUNDO EN UN PESEBRE </w:t>
                      </w:r>
                      <w:proofErr w:type="gramStart"/>
                      <w:r>
                        <w:rPr>
                          <w:b/>
                          <w:sz w:val="28"/>
                        </w:rPr>
                        <w:t>Y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CA7933">
                        <w:rPr>
                          <w:b/>
                          <w:sz w:val="28"/>
                        </w:rPr>
                        <w:t>ADEMÁS</w:t>
                      </w:r>
                      <w:r>
                        <w:rPr>
                          <w:b/>
                          <w:sz w:val="28"/>
                        </w:rPr>
                        <w:t>: QUISO NACER DE UNA FAMI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412">
        <w:rPr>
          <w:noProof/>
        </w:rPr>
        <w:drawing>
          <wp:anchor distT="0" distB="0" distL="114300" distR="114300" simplePos="0" relativeHeight="251675648" behindDoc="0" locked="0" layoutInCell="1" allowOverlap="1" wp14:anchorId="3A0D3D1E" wp14:editId="75AA7C32">
            <wp:simplePos x="0" y="0"/>
            <wp:positionH relativeFrom="column">
              <wp:posOffset>3263265</wp:posOffset>
            </wp:positionH>
            <wp:positionV relativeFrom="paragraph">
              <wp:posOffset>69850</wp:posOffset>
            </wp:positionV>
            <wp:extent cx="2686050" cy="1828800"/>
            <wp:effectExtent l="0" t="76200" r="82550" b="0"/>
            <wp:wrapSquare wrapText="bothSides"/>
            <wp:docPr id="200" name="Imagen 200" descr="Imágenes: pesebre niños | pesebre con la sagrada familia — Vector de stock  © agnieszka #130473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Imágenes: pesebre niños | pesebre con la sagrada familia — Vector de stock  © agnieszka #130473520"/>
                    <pic:cNvPicPr>
                      <a:picLocks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A25C8" w14:textId="3A4FA5DE" w:rsidR="00C97412" w:rsidRPr="00F743A3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1E784466" w14:textId="2110EDD0" w:rsidR="00C97412" w:rsidRPr="00F743A3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6E4AF43" w14:textId="047922D1" w:rsidR="00C97412" w:rsidRPr="00F743A3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E244548" w14:textId="217FF56B" w:rsidR="00C97412" w:rsidRPr="00F743A3" w:rsidRDefault="00CA7933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08E3F" wp14:editId="6BF8CE7C">
                <wp:simplePos x="0" y="0"/>
                <wp:positionH relativeFrom="column">
                  <wp:posOffset>2291715</wp:posOffset>
                </wp:positionH>
                <wp:positionV relativeFrom="paragraph">
                  <wp:posOffset>77470</wp:posOffset>
                </wp:positionV>
                <wp:extent cx="662940" cy="197485"/>
                <wp:effectExtent l="0" t="12700" r="22860" b="43815"/>
                <wp:wrapNone/>
                <wp:docPr id="1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" cy="197485"/>
                        </a:xfrm>
                        <a:prstGeom prst="rightArrow">
                          <a:avLst>
                            <a:gd name="adj1" fmla="val 41093"/>
                            <a:gd name="adj2" fmla="val 95905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BA4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01" o:spid="_x0000_s1026" type="#_x0000_t13" style="position:absolute;margin-left:180.45pt;margin-top:6.1pt;width:52.2pt;height:1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" adj="15429,6362" fillcolor="#a8d08d" strokecolor="yellow" strokeweight="1pt">
                <v:fill color2="#70ad47" focus="50%" type="gradient"/>
                <v:shadow on="t" color="#375623" offset="1pt"/>
                <v:path arrowok="t"/>
              </v:shape>
            </w:pict>
          </mc:Fallback>
        </mc:AlternateContent>
      </w:r>
    </w:p>
    <w:p w14:paraId="20828784" w14:textId="0C66576A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4A959ACF" w14:textId="77777777" w:rsidR="00C97412" w:rsidRPr="00F743A3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6860D874" w14:textId="77777777" w:rsidR="00C97412" w:rsidRDefault="00C97412" w:rsidP="00C97412">
      <w:pPr>
        <w:ind w:left="720"/>
        <w:rPr>
          <w:rStyle w:val="Hipervnculo"/>
          <w:rFonts w:ascii="Comic Sans MS" w:hAnsi="Comic Sans MS"/>
          <w:b/>
        </w:rPr>
      </w:pPr>
      <w:r>
        <w:rPr>
          <w:rStyle w:val="Hipervnculo"/>
          <w:rFonts w:ascii="Comic Sans MS" w:hAnsi="Comic Sans MS"/>
          <w:b/>
        </w:rPr>
        <w:t xml:space="preserve">                               </w:t>
      </w:r>
    </w:p>
    <w:p w14:paraId="665CD180" w14:textId="77777777" w:rsidR="00C97412" w:rsidRDefault="00C97412" w:rsidP="00C97412">
      <w:pPr>
        <w:ind w:left="720"/>
        <w:rPr>
          <w:rStyle w:val="Hipervnculo"/>
          <w:rFonts w:ascii="Comic Sans MS" w:hAnsi="Comic Sans MS"/>
          <w:b/>
        </w:rPr>
      </w:pPr>
    </w:p>
    <w:p w14:paraId="77625284" w14:textId="3A515C59" w:rsidR="00C97412" w:rsidRDefault="00C97412" w:rsidP="00C97412">
      <w:pPr>
        <w:rPr>
          <w:rFonts w:cstheme="minorHAnsi"/>
        </w:rPr>
      </w:pPr>
    </w:p>
    <w:p w14:paraId="12047E87" w14:textId="77777777" w:rsidR="00C97412" w:rsidRDefault="00C97412" w:rsidP="00C97412">
      <w:pPr>
        <w:rPr>
          <w:rFonts w:cstheme="minorHAnsi"/>
        </w:rPr>
      </w:pPr>
    </w:p>
    <w:p w14:paraId="55AD50A5" w14:textId="5176BC29" w:rsidR="00C97412" w:rsidRDefault="00C97412" w:rsidP="00C97412">
      <w:pPr>
        <w:rPr>
          <w:rFonts w:cstheme="minorHAnsi"/>
        </w:rPr>
      </w:pPr>
    </w:p>
    <w:p w14:paraId="531D56CC" w14:textId="77777777" w:rsidR="00C97412" w:rsidRDefault="00C97412" w:rsidP="00C97412">
      <w:pPr>
        <w:rPr>
          <w:rFonts w:cstheme="minorHAnsi"/>
        </w:rPr>
      </w:pPr>
    </w:p>
    <w:p w14:paraId="0582E743" w14:textId="09EE9DBB" w:rsidR="004E388C" w:rsidRDefault="004E388C" w:rsidP="004E388C">
      <w:pPr>
        <w:rPr>
          <w:rFonts w:cstheme="minorHAnsi"/>
        </w:rPr>
      </w:pPr>
    </w:p>
    <w:p w14:paraId="2225BEBD" w14:textId="1D132E28" w:rsidR="004E388C" w:rsidRDefault="004E388C" w:rsidP="004E388C">
      <w:pPr>
        <w:rPr>
          <w:rFonts w:cstheme="minorHAnsi"/>
        </w:rPr>
      </w:pPr>
    </w:p>
    <w:p w14:paraId="03DE71AD" w14:textId="77777777" w:rsidR="004E388C" w:rsidRPr="004E388C" w:rsidRDefault="004E388C" w:rsidP="004E388C">
      <w:pPr>
        <w:rPr>
          <w:rFonts w:cstheme="minorHAnsi"/>
        </w:rPr>
      </w:pPr>
    </w:p>
    <w:sectPr w:rsidR="004E388C" w:rsidRPr="004E388C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DB47A" w14:textId="77777777" w:rsidR="00FE2E29" w:rsidRDefault="00FE2E29" w:rsidP="00090BCC">
      <w:r>
        <w:separator/>
      </w:r>
    </w:p>
  </w:endnote>
  <w:endnote w:type="continuationSeparator" w:id="0">
    <w:p w14:paraId="739ADC6F" w14:textId="77777777" w:rsidR="00FE2E29" w:rsidRDefault="00FE2E29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4E7B4" w14:textId="6068B91C" w:rsidR="004E388C" w:rsidRDefault="004E388C">
    <w:pPr>
      <w:pStyle w:val="Piedepgina"/>
    </w:pPr>
  </w:p>
  <w:p w14:paraId="2C924A14" w14:textId="77777777" w:rsidR="004E388C" w:rsidRDefault="004E38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8586C" w14:textId="77777777" w:rsidR="00FE2E29" w:rsidRDefault="00FE2E29" w:rsidP="00090BCC">
      <w:r>
        <w:separator/>
      </w:r>
    </w:p>
  </w:footnote>
  <w:footnote w:type="continuationSeparator" w:id="0">
    <w:p w14:paraId="2ED19EDB" w14:textId="77777777" w:rsidR="00FE2E29" w:rsidRDefault="00FE2E29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16A67"/>
    <w:multiLevelType w:val="hybridMultilevel"/>
    <w:tmpl w:val="956E0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D2434"/>
    <w:multiLevelType w:val="hybridMultilevel"/>
    <w:tmpl w:val="40F20CF0"/>
    <w:lvl w:ilvl="0" w:tplc="7AC69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756A0E"/>
    <w:multiLevelType w:val="hybridMultilevel"/>
    <w:tmpl w:val="48F43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6209"/>
    <w:multiLevelType w:val="hybridMultilevel"/>
    <w:tmpl w:val="5428FA6E"/>
    <w:lvl w:ilvl="0" w:tplc="9642F37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7420"/>
    <w:multiLevelType w:val="hybridMultilevel"/>
    <w:tmpl w:val="8C368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019F2"/>
    <w:rsid w:val="00020D77"/>
    <w:rsid w:val="00030EBD"/>
    <w:rsid w:val="000336A9"/>
    <w:rsid w:val="00054694"/>
    <w:rsid w:val="000552B2"/>
    <w:rsid w:val="00056694"/>
    <w:rsid w:val="00071A04"/>
    <w:rsid w:val="00090BCC"/>
    <w:rsid w:val="00094BC7"/>
    <w:rsid w:val="0010675B"/>
    <w:rsid w:val="0012212C"/>
    <w:rsid w:val="00172E1C"/>
    <w:rsid w:val="00173E98"/>
    <w:rsid w:val="00184BEF"/>
    <w:rsid w:val="00187872"/>
    <w:rsid w:val="00220F74"/>
    <w:rsid w:val="002316B9"/>
    <w:rsid w:val="00246140"/>
    <w:rsid w:val="00255F0B"/>
    <w:rsid w:val="0029688D"/>
    <w:rsid w:val="002E44A8"/>
    <w:rsid w:val="002F0D2E"/>
    <w:rsid w:val="002F7576"/>
    <w:rsid w:val="00326246"/>
    <w:rsid w:val="003359C8"/>
    <w:rsid w:val="0037102C"/>
    <w:rsid w:val="00381488"/>
    <w:rsid w:val="003A169A"/>
    <w:rsid w:val="003C729D"/>
    <w:rsid w:val="003E386A"/>
    <w:rsid w:val="003E44E0"/>
    <w:rsid w:val="003E5268"/>
    <w:rsid w:val="00417007"/>
    <w:rsid w:val="00473296"/>
    <w:rsid w:val="00477A40"/>
    <w:rsid w:val="004A19A6"/>
    <w:rsid w:val="004D4A3B"/>
    <w:rsid w:val="004E0D5D"/>
    <w:rsid w:val="004E388C"/>
    <w:rsid w:val="004F47FF"/>
    <w:rsid w:val="00543E7D"/>
    <w:rsid w:val="005B75C5"/>
    <w:rsid w:val="005C4FE1"/>
    <w:rsid w:val="00646525"/>
    <w:rsid w:val="00666914"/>
    <w:rsid w:val="00675545"/>
    <w:rsid w:val="00675F5D"/>
    <w:rsid w:val="006772D0"/>
    <w:rsid w:val="006B7169"/>
    <w:rsid w:val="006C2AE2"/>
    <w:rsid w:val="006C5894"/>
    <w:rsid w:val="007263D6"/>
    <w:rsid w:val="007741AA"/>
    <w:rsid w:val="00785F2B"/>
    <w:rsid w:val="007A342C"/>
    <w:rsid w:val="007C6B73"/>
    <w:rsid w:val="007D3C06"/>
    <w:rsid w:val="007E5A13"/>
    <w:rsid w:val="00801264"/>
    <w:rsid w:val="0080163D"/>
    <w:rsid w:val="008117E5"/>
    <w:rsid w:val="00814D5E"/>
    <w:rsid w:val="0083751A"/>
    <w:rsid w:val="008700F1"/>
    <w:rsid w:val="008C0580"/>
    <w:rsid w:val="008C241A"/>
    <w:rsid w:val="008D7070"/>
    <w:rsid w:val="008E1010"/>
    <w:rsid w:val="008E2CB0"/>
    <w:rsid w:val="00905EC9"/>
    <w:rsid w:val="00932B4E"/>
    <w:rsid w:val="0096268B"/>
    <w:rsid w:val="00975B61"/>
    <w:rsid w:val="009D3A0D"/>
    <w:rsid w:val="00A00858"/>
    <w:rsid w:val="00A1663D"/>
    <w:rsid w:val="00A27C88"/>
    <w:rsid w:val="00A57E52"/>
    <w:rsid w:val="00A70A3D"/>
    <w:rsid w:val="00A80486"/>
    <w:rsid w:val="00B07AB3"/>
    <w:rsid w:val="00B27126"/>
    <w:rsid w:val="00B36E54"/>
    <w:rsid w:val="00B4059A"/>
    <w:rsid w:val="00B7658B"/>
    <w:rsid w:val="00B84540"/>
    <w:rsid w:val="00B84DC8"/>
    <w:rsid w:val="00B946B7"/>
    <w:rsid w:val="00BC0761"/>
    <w:rsid w:val="00C119C0"/>
    <w:rsid w:val="00C64CD4"/>
    <w:rsid w:val="00C72065"/>
    <w:rsid w:val="00C9067E"/>
    <w:rsid w:val="00C973F5"/>
    <w:rsid w:val="00C97412"/>
    <w:rsid w:val="00CA7933"/>
    <w:rsid w:val="00CD3A1F"/>
    <w:rsid w:val="00CD4188"/>
    <w:rsid w:val="00CD5B6C"/>
    <w:rsid w:val="00D04E97"/>
    <w:rsid w:val="00D41E3E"/>
    <w:rsid w:val="00D474DE"/>
    <w:rsid w:val="00D64B12"/>
    <w:rsid w:val="00DA412D"/>
    <w:rsid w:val="00DB2EE0"/>
    <w:rsid w:val="00DC15F5"/>
    <w:rsid w:val="00DE21DD"/>
    <w:rsid w:val="00E03C2D"/>
    <w:rsid w:val="00E207F7"/>
    <w:rsid w:val="00E3188E"/>
    <w:rsid w:val="00E31AEF"/>
    <w:rsid w:val="00E31FA0"/>
    <w:rsid w:val="00E63689"/>
    <w:rsid w:val="00E714DF"/>
    <w:rsid w:val="00EB4E79"/>
    <w:rsid w:val="00EC5FD8"/>
    <w:rsid w:val="00ED0900"/>
    <w:rsid w:val="00F027A4"/>
    <w:rsid w:val="00F260E3"/>
    <w:rsid w:val="00F44394"/>
    <w:rsid w:val="00F57D32"/>
    <w:rsid w:val="00FA4149"/>
    <w:rsid w:val="00FE2E29"/>
    <w:rsid w:val="00FE542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6B508624-2191-F64B-8E17-A96FAA5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7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381488"/>
    <w:rPr>
      <w:b/>
      <w:bCs/>
    </w:rPr>
  </w:style>
  <w:style w:type="character" w:styleId="nfasis">
    <w:name w:val="Emphasis"/>
    <w:basedOn w:val="Fuentedeprrafopredeter"/>
    <w:uiPriority w:val="20"/>
    <w:qFormat/>
    <w:rsid w:val="00381488"/>
    <w:rPr>
      <w:i/>
      <w:iCs/>
    </w:rPr>
  </w:style>
  <w:style w:type="character" w:customStyle="1" w:styleId="fecha">
    <w:name w:val="fecha"/>
    <w:basedOn w:val="Fuentedeprrafopredeter"/>
    <w:rsid w:val="000019F2"/>
  </w:style>
  <w:style w:type="table" w:styleId="Tablaconcuadrcula">
    <w:name w:val="Table Grid"/>
    <w:basedOn w:val="Tablanormal"/>
    <w:uiPriority w:val="39"/>
    <w:unhideWhenUsed/>
    <w:rsid w:val="007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C2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992">
          <w:marLeft w:val="0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21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oWUMk9Ems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ligioni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mediosmm@gmail.com" TargetMode="External"/><Relationship Id="rId14" Type="http://schemas.openxmlformats.org/officeDocument/2006/relationships/image" Target="https://st3.depositphotos.com/1006512/13047/v/950/depositphotos_130473520-stock-illustration-nativity-scene-with-holy-family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1D844B-66AE-4C8C-BA91-19FEE905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4</cp:revision>
  <dcterms:created xsi:type="dcterms:W3CDTF">2020-11-22T18:54:00Z</dcterms:created>
  <dcterms:modified xsi:type="dcterms:W3CDTF">2020-11-24T17:03:00Z</dcterms:modified>
</cp:coreProperties>
</file>